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514E25">
        <w:rPr>
          <w:rFonts w:ascii="Arial" w:hAnsi="Arial" w:cs="Arial"/>
          <w:b/>
          <w:sz w:val="24"/>
          <w:szCs w:val="24"/>
        </w:rPr>
        <w:t>MARZO</w:t>
      </w:r>
      <w:r w:rsidR="00616E6E"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13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941"/>
        <w:gridCol w:w="992"/>
        <w:gridCol w:w="1418"/>
        <w:gridCol w:w="1134"/>
        <w:gridCol w:w="4111"/>
        <w:gridCol w:w="1133"/>
      </w:tblGrid>
      <w:tr w:rsidR="001B59BF" w:rsidRPr="00DE5EBE" w:rsidTr="00C53DF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59BF" w:rsidRPr="0090133F" w:rsidRDefault="001B59BF" w:rsidP="001B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1B59B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1B59BF" w:rsidRPr="001B59BF" w:rsidTr="00C53DF5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1B59B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B2EA9" w:rsidP="007945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IENDAS DEL RE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B2EA9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B2EA9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B2EA9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OLONDR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1B59BF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1B59BF" w:rsidP="00141DD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 w:rsidR="00141DDA"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</w:t>
            </w:r>
            <w:r w:rsidR="00BC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BB2EA9" w:rsidP="00BC31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</w:tr>
      <w:tr w:rsidR="001B59BF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D917EA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B2EA9" w:rsidP="0091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EOS DEL PRAD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B2EA9" w:rsidP="00BB2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BB2EA9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B2EA9" w:rsidP="00BB2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RBAN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BC3103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59BF" w:rsidRPr="001B59BF" w:rsidRDefault="00BC3103" w:rsidP="000A77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BB2EA9" w:rsidP="00D12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TO ABE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ROYO SECO 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ER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UBLICA DE GUATEMALA E INGENIERO TE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, K1 así como el delegado Lic. Martin Junior Reza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DOS TLAQUEPAQU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POR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F62446" w:rsidRPr="00DB49E6" w:rsidRDefault="00F62446" w:rsidP="00F624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MAS DE TLAQUEPAQU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UBLICA DE GUATEMALA Y CLEMENTE OROZCO Y OSVALDO IÑIGU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realizó reunión con empresarios transportistas del ramo turístico, estando presentes el comisario de seguridad publica maestro Luis Pantoja Magallon así como la subdirectora de vinculación ciudada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EVA SANTA MARI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VADA V. ZEPEDA ENTRE ANDRES TAMAYO E ISACC ARRIA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 ORGAN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F62446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46" w:rsidRDefault="00C56B58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Default="00F62446" w:rsidP="00F62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CCIONAMIENTO LORE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Default="00F62446" w:rsidP="00F6244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TO EL DO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446" w:rsidRPr="001B59BF" w:rsidRDefault="00F62446" w:rsidP="00F624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2446" w:rsidRDefault="00F62446" w:rsidP="00F62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E677E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E" w:rsidRDefault="00C56B58" w:rsidP="004E67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7E" w:rsidRDefault="002054AE" w:rsidP="004E67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Ñ</w:t>
            </w:r>
            <w:r w:rsidR="004E677E">
              <w:rPr>
                <w:rFonts w:ascii="Arial" w:hAnsi="Arial" w:cs="Arial"/>
                <w:b/>
                <w:sz w:val="16"/>
                <w:szCs w:val="16"/>
              </w:rPr>
              <w:t>OS HERO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7E" w:rsidRDefault="004E677E" w:rsidP="004E677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7E" w:rsidRDefault="004E677E" w:rsidP="004E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7E" w:rsidRDefault="004E677E" w:rsidP="004E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AN ESCUTIA Y JUAN DE LA BARR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7E" w:rsidRDefault="004E677E" w:rsidP="004E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77E" w:rsidRPr="001B59BF" w:rsidRDefault="004E677E" w:rsidP="004E677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personal de UVI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677E" w:rsidRDefault="004E677E" w:rsidP="004E6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DRILLERA COMERCIANT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C56B58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PRIVADA FRANCISCO VILLA ESQUINA REVOLU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Default="005C5697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Pr="001B59BF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QUES DEL PALMAR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Pr="001B59BF" w:rsidRDefault="00C56B58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Pr="001B59BF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QUE CENTRAL, SANTA MARGARITA Y SAN FRANCIS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Pr="001B59BF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510FF6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 BRISA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ROCIO Y 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0FF6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56B58" w:rsidRPr="00510FF6" w:rsidRDefault="00510FF6" w:rsidP="00510FF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510FF6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ESANO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DRILL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1571A5" w:rsidRDefault="00510FF6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AN DE LA BARR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510FF6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AZA MAMI CHU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Pr="00CF09D3" w:rsidRDefault="00510FF6" w:rsidP="00C56B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765F9B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RALT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765F9B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765F9B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765F9B" w:rsidP="00765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ERRA DE TULES ENTRE TIERRA PARAISO Y TIERRA SUEÑ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Default="00765F9B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E63D93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EOS DEL LAG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EO DEL LAGO Y PASEO DE LAS FL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56B58" w:rsidRPr="00E63D93" w:rsidRDefault="00E63D93" w:rsidP="00E63D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E63D93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 MANZAN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ZOLETA ATRÁS DEL MER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C56B58" w:rsidRPr="001571A5" w:rsidRDefault="00C56B58" w:rsidP="00C56B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</w:tr>
      <w:tr w:rsidR="00C56B58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58" w:rsidRDefault="00C56B58" w:rsidP="00C56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Pr="003572DF" w:rsidRDefault="002054AE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</w:t>
            </w:r>
            <w:r w:rsidR="00E63D93">
              <w:rPr>
                <w:rFonts w:ascii="Arial" w:hAnsi="Arial" w:cs="Arial"/>
                <w:b/>
                <w:sz w:val="16"/>
                <w:szCs w:val="16"/>
              </w:rPr>
              <w:t>AVALLE POLIGONO 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EGRIN CLAVE Y FRANCISCO MARTIN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58" w:rsidRDefault="00C56B58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B58" w:rsidRPr="001B59BF" w:rsidRDefault="00C56B58" w:rsidP="00C56B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B58" w:rsidRDefault="00E63D93" w:rsidP="00C56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O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ULEVARD ALBEROS Y MANUEL TRUJI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Pr="003572DF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ENOS AIR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POR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O I. MADER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 JUNTA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IC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ELIT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5202A8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TA INES Y SANTA E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A408D2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DURAZN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A408D2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MARTIN ENTRE BIBLIA Y ROSARIO AFUERA DEL TEMP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E63D93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93" w:rsidRDefault="00E63D93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A408D2" w:rsidP="00E63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 LIEBR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A408D2" w:rsidP="00E63D9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OLFO LOPEZ MATEOS CRUCE CON PINOS CAMPO EL POLVOR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D93" w:rsidRDefault="00E63D93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D93" w:rsidRPr="001B59BF" w:rsidRDefault="00E63D93" w:rsidP="00E63D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3D93" w:rsidRDefault="00A408D2" w:rsidP="00E63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</w:tr>
      <w:tr w:rsidR="00A408D2" w:rsidRPr="001B59BF" w:rsidTr="00C53DF5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2" w:rsidRDefault="005202A8" w:rsidP="00A408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D2" w:rsidRDefault="00A408D2" w:rsidP="00A408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DINES DE SANTA MARI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D2" w:rsidRDefault="00A408D2" w:rsidP="00A408D2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/03/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D2" w:rsidRDefault="00A408D2" w:rsidP="00A4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D2" w:rsidRDefault="00A408D2" w:rsidP="00A4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BAILE Y NAR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D2" w:rsidRDefault="00A408D2" w:rsidP="00A4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8D2" w:rsidRPr="001B59BF" w:rsidRDefault="00A408D2" w:rsidP="00A408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9BF">
              <w:rPr>
                <w:rFonts w:ascii="Arial" w:hAnsi="Arial" w:cs="Arial"/>
                <w:color w:val="000000"/>
                <w:sz w:val="16"/>
                <w:szCs w:val="16"/>
              </w:rPr>
              <w:t xml:space="preserve">Acudimos a la colonia mencionada, atendiendo las solicitudes de vigilancia, así como otras necesidades correspondientes a servicios públicos municipales, por parte de los colonos, turnándolos a las áreas correspondiente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ando presentes en la reunión el comandante del área así como personal de prevención social, así como el delegad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08D2" w:rsidRDefault="00A408D2" w:rsidP="00A4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</w:tr>
    </w:tbl>
    <w:p w:rsidR="001C0A8B" w:rsidRPr="001B59BF" w:rsidRDefault="001C0A8B" w:rsidP="00A4471E">
      <w:pPr>
        <w:rPr>
          <w:rFonts w:ascii="Arial" w:hAnsi="Arial" w:cs="Arial"/>
          <w:sz w:val="16"/>
          <w:szCs w:val="16"/>
        </w:rPr>
      </w:pPr>
    </w:p>
    <w:sectPr w:rsidR="001C0A8B" w:rsidRPr="001B59BF" w:rsidSect="00F05C27">
      <w:headerReference w:type="default" r:id="rId8"/>
      <w:footerReference w:type="default" r:id="rId9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E4" w:rsidRDefault="009C42E4" w:rsidP="00790165">
      <w:pPr>
        <w:spacing w:after="0" w:line="240" w:lineRule="auto"/>
      </w:pPr>
      <w:r>
        <w:separator/>
      </w:r>
    </w:p>
  </w:endnote>
  <w:endnote w:type="continuationSeparator" w:id="0">
    <w:p w:rsidR="009C42E4" w:rsidRDefault="009C42E4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25" w:rsidRDefault="00514E25">
    <w:pPr>
      <w:pStyle w:val="Piedepgina"/>
    </w:pPr>
    <w:r w:rsidRPr="00514E25">
      <w:rPr>
        <w:noProof/>
        <w:lang w:eastAsia="es-MX"/>
      </w:rPr>
      <w:drawing>
        <wp:anchor distT="0" distB="0" distL="114300" distR="114300" simplePos="0" relativeHeight="251679232" behindDoc="1" locked="0" layoutInCell="1" allowOverlap="1" wp14:anchorId="03411E14" wp14:editId="742B86E8">
          <wp:simplePos x="0" y="0"/>
          <wp:positionH relativeFrom="page">
            <wp:posOffset>244061</wp:posOffset>
          </wp:positionH>
          <wp:positionV relativeFrom="paragraph">
            <wp:posOffset>-1815155</wp:posOffset>
          </wp:positionV>
          <wp:extent cx="3467100" cy="1885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E25">
      <w:rPr>
        <w:noProof/>
        <w:lang w:eastAsia="es-MX"/>
      </w:rPr>
      <w:drawing>
        <wp:anchor distT="0" distB="0" distL="114300" distR="114300" simplePos="0" relativeHeight="251716096" behindDoc="1" locked="0" layoutInCell="1" allowOverlap="1" wp14:anchorId="621F6527" wp14:editId="69786F38">
          <wp:simplePos x="0" y="0"/>
          <wp:positionH relativeFrom="column">
            <wp:posOffset>4335691</wp:posOffset>
          </wp:positionH>
          <wp:positionV relativeFrom="paragraph">
            <wp:posOffset>-512430</wp:posOffset>
          </wp:positionV>
          <wp:extent cx="4594225" cy="5619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E4" w:rsidRDefault="009C42E4" w:rsidP="00790165">
      <w:pPr>
        <w:spacing w:after="0" w:line="240" w:lineRule="auto"/>
      </w:pPr>
      <w:r>
        <w:separator/>
      </w:r>
    </w:p>
  </w:footnote>
  <w:footnote w:type="continuationSeparator" w:id="0">
    <w:p w:rsidR="009C42E4" w:rsidRDefault="009C42E4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60" w:rsidRPr="00C317B0" w:rsidRDefault="00514E25" w:rsidP="00C317B0">
    <w:pPr>
      <w:pStyle w:val="Encabezado"/>
      <w:jc w:val="center"/>
      <w:rPr>
        <w:rFonts w:ascii="Arial" w:hAnsi="Arial" w:cs="Arial"/>
        <w:b/>
      </w:rPr>
    </w:pPr>
    <w:r w:rsidRPr="00514E25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42368" behindDoc="1" locked="0" layoutInCell="1" allowOverlap="1" wp14:anchorId="3093DF07" wp14:editId="33DFE3D7">
          <wp:simplePos x="0" y="0"/>
          <wp:positionH relativeFrom="column">
            <wp:posOffset>-533267</wp:posOffset>
          </wp:positionH>
          <wp:positionV relativeFrom="paragraph">
            <wp:posOffset>-183544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E25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19840" behindDoc="1" locked="0" layoutInCell="1" allowOverlap="1" wp14:anchorId="71B4153C" wp14:editId="249F8AD8">
          <wp:simplePos x="0" y="0"/>
          <wp:positionH relativeFrom="page">
            <wp:posOffset>6123378</wp:posOffset>
          </wp:positionH>
          <wp:positionV relativeFrom="paragraph">
            <wp:posOffset>-184268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2BB9"/>
    <w:rsid w:val="000065A2"/>
    <w:rsid w:val="000066B0"/>
    <w:rsid w:val="00010C51"/>
    <w:rsid w:val="00010DD7"/>
    <w:rsid w:val="00010E39"/>
    <w:rsid w:val="0001161E"/>
    <w:rsid w:val="000121C1"/>
    <w:rsid w:val="00013743"/>
    <w:rsid w:val="00016478"/>
    <w:rsid w:val="00021C08"/>
    <w:rsid w:val="00022A6C"/>
    <w:rsid w:val="00023C9A"/>
    <w:rsid w:val="00024DBC"/>
    <w:rsid w:val="00030B0C"/>
    <w:rsid w:val="000315A7"/>
    <w:rsid w:val="00032C07"/>
    <w:rsid w:val="00034018"/>
    <w:rsid w:val="000340C3"/>
    <w:rsid w:val="00037D2B"/>
    <w:rsid w:val="00037E5B"/>
    <w:rsid w:val="00037EF5"/>
    <w:rsid w:val="0004060B"/>
    <w:rsid w:val="00041262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0C7F"/>
    <w:rsid w:val="000525C2"/>
    <w:rsid w:val="0005372E"/>
    <w:rsid w:val="000551D3"/>
    <w:rsid w:val="00055308"/>
    <w:rsid w:val="00060393"/>
    <w:rsid w:val="00060FA5"/>
    <w:rsid w:val="000626D9"/>
    <w:rsid w:val="00063344"/>
    <w:rsid w:val="00063808"/>
    <w:rsid w:val="00064E60"/>
    <w:rsid w:val="00065C15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A77F5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4100"/>
    <w:rsid w:val="00107D69"/>
    <w:rsid w:val="00111F0C"/>
    <w:rsid w:val="00113C95"/>
    <w:rsid w:val="00116992"/>
    <w:rsid w:val="00116F47"/>
    <w:rsid w:val="00117C59"/>
    <w:rsid w:val="00117DE0"/>
    <w:rsid w:val="00121254"/>
    <w:rsid w:val="00122472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022F"/>
    <w:rsid w:val="00141AF5"/>
    <w:rsid w:val="00141DDA"/>
    <w:rsid w:val="00142DBB"/>
    <w:rsid w:val="0014417B"/>
    <w:rsid w:val="00144D9D"/>
    <w:rsid w:val="00144FA0"/>
    <w:rsid w:val="001453E5"/>
    <w:rsid w:val="001468C9"/>
    <w:rsid w:val="00147B3A"/>
    <w:rsid w:val="0015166F"/>
    <w:rsid w:val="00152A28"/>
    <w:rsid w:val="0015411C"/>
    <w:rsid w:val="00154C73"/>
    <w:rsid w:val="00155FA4"/>
    <w:rsid w:val="00156CC2"/>
    <w:rsid w:val="001571A5"/>
    <w:rsid w:val="0016427A"/>
    <w:rsid w:val="001642A3"/>
    <w:rsid w:val="001656B4"/>
    <w:rsid w:val="00165B69"/>
    <w:rsid w:val="00172E19"/>
    <w:rsid w:val="0018229D"/>
    <w:rsid w:val="00182609"/>
    <w:rsid w:val="00192259"/>
    <w:rsid w:val="00193547"/>
    <w:rsid w:val="001951C2"/>
    <w:rsid w:val="00195564"/>
    <w:rsid w:val="00195F48"/>
    <w:rsid w:val="00195F62"/>
    <w:rsid w:val="00196B29"/>
    <w:rsid w:val="0019714A"/>
    <w:rsid w:val="001974C9"/>
    <w:rsid w:val="001975A1"/>
    <w:rsid w:val="00197CBC"/>
    <w:rsid w:val="001A02FC"/>
    <w:rsid w:val="001A7802"/>
    <w:rsid w:val="001A7C86"/>
    <w:rsid w:val="001B050D"/>
    <w:rsid w:val="001B0D77"/>
    <w:rsid w:val="001B0EFA"/>
    <w:rsid w:val="001B32D0"/>
    <w:rsid w:val="001B59BF"/>
    <w:rsid w:val="001B5C5C"/>
    <w:rsid w:val="001B6893"/>
    <w:rsid w:val="001B6A2C"/>
    <w:rsid w:val="001C00B6"/>
    <w:rsid w:val="001C0A8B"/>
    <w:rsid w:val="001C269D"/>
    <w:rsid w:val="001C2F07"/>
    <w:rsid w:val="001C3D1A"/>
    <w:rsid w:val="001C3FAB"/>
    <w:rsid w:val="001C5829"/>
    <w:rsid w:val="001C68E3"/>
    <w:rsid w:val="001D0F69"/>
    <w:rsid w:val="001D2B11"/>
    <w:rsid w:val="001D2E32"/>
    <w:rsid w:val="001D3C23"/>
    <w:rsid w:val="001D608E"/>
    <w:rsid w:val="001D6410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4AE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069"/>
    <w:rsid w:val="0025178D"/>
    <w:rsid w:val="002518ED"/>
    <w:rsid w:val="00252068"/>
    <w:rsid w:val="002568E2"/>
    <w:rsid w:val="002577F4"/>
    <w:rsid w:val="00265FBB"/>
    <w:rsid w:val="002662AF"/>
    <w:rsid w:val="00266B75"/>
    <w:rsid w:val="00266D88"/>
    <w:rsid w:val="00266DF3"/>
    <w:rsid w:val="0027427C"/>
    <w:rsid w:val="00275ADE"/>
    <w:rsid w:val="002779DD"/>
    <w:rsid w:val="00277D53"/>
    <w:rsid w:val="002807D7"/>
    <w:rsid w:val="002874C4"/>
    <w:rsid w:val="00292574"/>
    <w:rsid w:val="002958B7"/>
    <w:rsid w:val="002958F8"/>
    <w:rsid w:val="00295DAE"/>
    <w:rsid w:val="00295F55"/>
    <w:rsid w:val="00297D17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2F03F4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24E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34AE4"/>
    <w:rsid w:val="00336318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553BE"/>
    <w:rsid w:val="003572DF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3485"/>
    <w:rsid w:val="00384665"/>
    <w:rsid w:val="00384DC1"/>
    <w:rsid w:val="003855AD"/>
    <w:rsid w:val="003865D2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05C4"/>
    <w:rsid w:val="003C37B2"/>
    <w:rsid w:val="003C66D5"/>
    <w:rsid w:val="003C7B06"/>
    <w:rsid w:val="003D1464"/>
    <w:rsid w:val="003D1B14"/>
    <w:rsid w:val="003D3A52"/>
    <w:rsid w:val="003D5C30"/>
    <w:rsid w:val="003D68B3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8CD"/>
    <w:rsid w:val="00426FB2"/>
    <w:rsid w:val="00427E38"/>
    <w:rsid w:val="00434AE7"/>
    <w:rsid w:val="00435F99"/>
    <w:rsid w:val="004375E0"/>
    <w:rsid w:val="00440C2A"/>
    <w:rsid w:val="00440EFF"/>
    <w:rsid w:val="00442851"/>
    <w:rsid w:val="00443E78"/>
    <w:rsid w:val="00444FF7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571EB"/>
    <w:rsid w:val="004614E7"/>
    <w:rsid w:val="00461719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E677E"/>
    <w:rsid w:val="004F336B"/>
    <w:rsid w:val="004F3C04"/>
    <w:rsid w:val="004F62D7"/>
    <w:rsid w:val="0050042A"/>
    <w:rsid w:val="0050156D"/>
    <w:rsid w:val="005015B4"/>
    <w:rsid w:val="0050231E"/>
    <w:rsid w:val="00504A50"/>
    <w:rsid w:val="00506C51"/>
    <w:rsid w:val="005071B2"/>
    <w:rsid w:val="00510FF6"/>
    <w:rsid w:val="005123BB"/>
    <w:rsid w:val="00512CFF"/>
    <w:rsid w:val="0051307C"/>
    <w:rsid w:val="0051432F"/>
    <w:rsid w:val="00514362"/>
    <w:rsid w:val="00514E25"/>
    <w:rsid w:val="005160EF"/>
    <w:rsid w:val="00516637"/>
    <w:rsid w:val="00516E51"/>
    <w:rsid w:val="00517AAB"/>
    <w:rsid w:val="00517EA6"/>
    <w:rsid w:val="005202A8"/>
    <w:rsid w:val="00522F21"/>
    <w:rsid w:val="005241BB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1D5F"/>
    <w:rsid w:val="00553667"/>
    <w:rsid w:val="00553675"/>
    <w:rsid w:val="00553E0C"/>
    <w:rsid w:val="00554E65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7E1B"/>
    <w:rsid w:val="005B32F5"/>
    <w:rsid w:val="005B4FA9"/>
    <w:rsid w:val="005B691B"/>
    <w:rsid w:val="005B693C"/>
    <w:rsid w:val="005B739D"/>
    <w:rsid w:val="005B7F54"/>
    <w:rsid w:val="005C22ED"/>
    <w:rsid w:val="005C32DE"/>
    <w:rsid w:val="005C4391"/>
    <w:rsid w:val="005C4909"/>
    <w:rsid w:val="005C52AB"/>
    <w:rsid w:val="005C5697"/>
    <w:rsid w:val="005D1D47"/>
    <w:rsid w:val="005D24A6"/>
    <w:rsid w:val="005D25E3"/>
    <w:rsid w:val="005D3511"/>
    <w:rsid w:val="005D5FE4"/>
    <w:rsid w:val="005E5082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3395"/>
    <w:rsid w:val="00615852"/>
    <w:rsid w:val="00616DFA"/>
    <w:rsid w:val="00616E6E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4D84"/>
    <w:rsid w:val="00695E69"/>
    <w:rsid w:val="00696205"/>
    <w:rsid w:val="00696F7E"/>
    <w:rsid w:val="006A0422"/>
    <w:rsid w:val="006A134E"/>
    <w:rsid w:val="006A1929"/>
    <w:rsid w:val="006A1BF9"/>
    <w:rsid w:val="006A4208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3A3"/>
    <w:rsid w:val="006D2F4E"/>
    <w:rsid w:val="006D335A"/>
    <w:rsid w:val="006D7B05"/>
    <w:rsid w:val="006E02C9"/>
    <w:rsid w:val="006E241B"/>
    <w:rsid w:val="006E36F0"/>
    <w:rsid w:val="006E568D"/>
    <w:rsid w:val="006E5E3F"/>
    <w:rsid w:val="006E71CD"/>
    <w:rsid w:val="006F0D2F"/>
    <w:rsid w:val="006F18E5"/>
    <w:rsid w:val="006F28BF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994"/>
    <w:rsid w:val="00720C10"/>
    <w:rsid w:val="00721B01"/>
    <w:rsid w:val="00721F75"/>
    <w:rsid w:val="007227D6"/>
    <w:rsid w:val="00723E9B"/>
    <w:rsid w:val="007240A4"/>
    <w:rsid w:val="00730F3A"/>
    <w:rsid w:val="00731E41"/>
    <w:rsid w:val="00732007"/>
    <w:rsid w:val="007320AA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5072D"/>
    <w:rsid w:val="0075087A"/>
    <w:rsid w:val="00750B53"/>
    <w:rsid w:val="00752569"/>
    <w:rsid w:val="0075452B"/>
    <w:rsid w:val="0075584D"/>
    <w:rsid w:val="00756F42"/>
    <w:rsid w:val="007600B2"/>
    <w:rsid w:val="00760EA6"/>
    <w:rsid w:val="00762A79"/>
    <w:rsid w:val="00764015"/>
    <w:rsid w:val="00765C7D"/>
    <w:rsid w:val="00765D04"/>
    <w:rsid w:val="00765F9B"/>
    <w:rsid w:val="00766231"/>
    <w:rsid w:val="00766E45"/>
    <w:rsid w:val="00766FA2"/>
    <w:rsid w:val="00767AC7"/>
    <w:rsid w:val="00771DD0"/>
    <w:rsid w:val="00771EAD"/>
    <w:rsid w:val="00774249"/>
    <w:rsid w:val="00780A65"/>
    <w:rsid w:val="0078166E"/>
    <w:rsid w:val="007824DD"/>
    <w:rsid w:val="007864A0"/>
    <w:rsid w:val="00786AD8"/>
    <w:rsid w:val="007874F4"/>
    <w:rsid w:val="00787903"/>
    <w:rsid w:val="00790165"/>
    <w:rsid w:val="007914D4"/>
    <w:rsid w:val="00795425"/>
    <w:rsid w:val="00797DB6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23D"/>
    <w:rsid w:val="007D6988"/>
    <w:rsid w:val="007D6F0D"/>
    <w:rsid w:val="007D6F0E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8012D1"/>
    <w:rsid w:val="00802935"/>
    <w:rsid w:val="00803636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555A"/>
    <w:rsid w:val="00882909"/>
    <w:rsid w:val="0088600B"/>
    <w:rsid w:val="00886631"/>
    <w:rsid w:val="0088688F"/>
    <w:rsid w:val="00887608"/>
    <w:rsid w:val="008877FE"/>
    <w:rsid w:val="0089321F"/>
    <w:rsid w:val="00896616"/>
    <w:rsid w:val="008A0A80"/>
    <w:rsid w:val="008A0BF1"/>
    <w:rsid w:val="008A13ED"/>
    <w:rsid w:val="008A1616"/>
    <w:rsid w:val="008A3E59"/>
    <w:rsid w:val="008A4275"/>
    <w:rsid w:val="008A76CD"/>
    <w:rsid w:val="008A7C03"/>
    <w:rsid w:val="008B0135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5D0B"/>
    <w:rsid w:val="008D669C"/>
    <w:rsid w:val="008E1F28"/>
    <w:rsid w:val="008E2011"/>
    <w:rsid w:val="008E3BE4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50F1"/>
    <w:rsid w:val="00906365"/>
    <w:rsid w:val="00906868"/>
    <w:rsid w:val="00906873"/>
    <w:rsid w:val="00910931"/>
    <w:rsid w:val="00910E5A"/>
    <w:rsid w:val="009128E7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2F5F"/>
    <w:rsid w:val="009972F7"/>
    <w:rsid w:val="0099769D"/>
    <w:rsid w:val="00997DEB"/>
    <w:rsid w:val="009A20FA"/>
    <w:rsid w:val="009A243A"/>
    <w:rsid w:val="009A2902"/>
    <w:rsid w:val="009A56CA"/>
    <w:rsid w:val="009A6408"/>
    <w:rsid w:val="009A70DE"/>
    <w:rsid w:val="009A7143"/>
    <w:rsid w:val="009A7235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2E4"/>
    <w:rsid w:val="009C4FE0"/>
    <w:rsid w:val="009C5B55"/>
    <w:rsid w:val="009C650E"/>
    <w:rsid w:val="009D16C5"/>
    <w:rsid w:val="009D320E"/>
    <w:rsid w:val="009D443C"/>
    <w:rsid w:val="009D681E"/>
    <w:rsid w:val="009D7DB4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1E88"/>
    <w:rsid w:val="00A027A4"/>
    <w:rsid w:val="00A03580"/>
    <w:rsid w:val="00A06AA8"/>
    <w:rsid w:val="00A14B06"/>
    <w:rsid w:val="00A15AEF"/>
    <w:rsid w:val="00A16A71"/>
    <w:rsid w:val="00A177D0"/>
    <w:rsid w:val="00A17EF0"/>
    <w:rsid w:val="00A21266"/>
    <w:rsid w:val="00A269F6"/>
    <w:rsid w:val="00A26BE0"/>
    <w:rsid w:val="00A339E1"/>
    <w:rsid w:val="00A33A71"/>
    <w:rsid w:val="00A343D1"/>
    <w:rsid w:val="00A345AD"/>
    <w:rsid w:val="00A3460F"/>
    <w:rsid w:val="00A34BA7"/>
    <w:rsid w:val="00A37765"/>
    <w:rsid w:val="00A37E90"/>
    <w:rsid w:val="00A408D2"/>
    <w:rsid w:val="00A42AD3"/>
    <w:rsid w:val="00A43A9F"/>
    <w:rsid w:val="00A43EF8"/>
    <w:rsid w:val="00A4471E"/>
    <w:rsid w:val="00A45091"/>
    <w:rsid w:val="00A52C4A"/>
    <w:rsid w:val="00A52F4C"/>
    <w:rsid w:val="00A53B61"/>
    <w:rsid w:val="00A53E82"/>
    <w:rsid w:val="00A55534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5F8"/>
    <w:rsid w:val="00AB6C7E"/>
    <w:rsid w:val="00AC019C"/>
    <w:rsid w:val="00AC15BB"/>
    <w:rsid w:val="00AC3782"/>
    <w:rsid w:val="00AC40A0"/>
    <w:rsid w:val="00AC5299"/>
    <w:rsid w:val="00AC563A"/>
    <w:rsid w:val="00AC5E2E"/>
    <w:rsid w:val="00AD080C"/>
    <w:rsid w:val="00AD3EDC"/>
    <w:rsid w:val="00AD4F18"/>
    <w:rsid w:val="00AD58C0"/>
    <w:rsid w:val="00AD6E95"/>
    <w:rsid w:val="00AE1355"/>
    <w:rsid w:val="00AE2491"/>
    <w:rsid w:val="00AE3BAE"/>
    <w:rsid w:val="00AE790E"/>
    <w:rsid w:val="00AE79CE"/>
    <w:rsid w:val="00AF1529"/>
    <w:rsid w:val="00AF2FB9"/>
    <w:rsid w:val="00AF4F2A"/>
    <w:rsid w:val="00AF5C4F"/>
    <w:rsid w:val="00B024E1"/>
    <w:rsid w:val="00B02C5C"/>
    <w:rsid w:val="00B06096"/>
    <w:rsid w:val="00B07026"/>
    <w:rsid w:val="00B121C9"/>
    <w:rsid w:val="00B1297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3838"/>
    <w:rsid w:val="00B35034"/>
    <w:rsid w:val="00B365CB"/>
    <w:rsid w:val="00B36AE3"/>
    <w:rsid w:val="00B403B8"/>
    <w:rsid w:val="00B415E3"/>
    <w:rsid w:val="00B423C3"/>
    <w:rsid w:val="00B42407"/>
    <w:rsid w:val="00B434BA"/>
    <w:rsid w:val="00B46D5A"/>
    <w:rsid w:val="00B477F2"/>
    <w:rsid w:val="00B51C8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76DB1"/>
    <w:rsid w:val="00B81E54"/>
    <w:rsid w:val="00B820BA"/>
    <w:rsid w:val="00B84300"/>
    <w:rsid w:val="00B84A13"/>
    <w:rsid w:val="00B86A6B"/>
    <w:rsid w:val="00B87EAD"/>
    <w:rsid w:val="00B910F5"/>
    <w:rsid w:val="00B91822"/>
    <w:rsid w:val="00B9186F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2EA9"/>
    <w:rsid w:val="00BB39FE"/>
    <w:rsid w:val="00BB3CE7"/>
    <w:rsid w:val="00BC0D77"/>
    <w:rsid w:val="00BC0F6E"/>
    <w:rsid w:val="00BC1097"/>
    <w:rsid w:val="00BC1258"/>
    <w:rsid w:val="00BC29BE"/>
    <w:rsid w:val="00BC3103"/>
    <w:rsid w:val="00BC3A60"/>
    <w:rsid w:val="00BC3EAC"/>
    <w:rsid w:val="00BC539C"/>
    <w:rsid w:val="00BC739E"/>
    <w:rsid w:val="00BC7952"/>
    <w:rsid w:val="00BC7DB8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25D1"/>
    <w:rsid w:val="00C12BE9"/>
    <w:rsid w:val="00C12D82"/>
    <w:rsid w:val="00C15A67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23FC"/>
    <w:rsid w:val="00C46366"/>
    <w:rsid w:val="00C47304"/>
    <w:rsid w:val="00C474E5"/>
    <w:rsid w:val="00C4771B"/>
    <w:rsid w:val="00C53BC3"/>
    <w:rsid w:val="00C53DF5"/>
    <w:rsid w:val="00C55464"/>
    <w:rsid w:val="00C56B58"/>
    <w:rsid w:val="00C60338"/>
    <w:rsid w:val="00C603DF"/>
    <w:rsid w:val="00C65DDD"/>
    <w:rsid w:val="00C67074"/>
    <w:rsid w:val="00C70E76"/>
    <w:rsid w:val="00C73282"/>
    <w:rsid w:val="00C735B9"/>
    <w:rsid w:val="00C80E89"/>
    <w:rsid w:val="00C818BF"/>
    <w:rsid w:val="00C82108"/>
    <w:rsid w:val="00C83EEF"/>
    <w:rsid w:val="00C866B4"/>
    <w:rsid w:val="00C910D4"/>
    <w:rsid w:val="00C91609"/>
    <w:rsid w:val="00C939DF"/>
    <w:rsid w:val="00C93BD5"/>
    <w:rsid w:val="00C9442D"/>
    <w:rsid w:val="00CA025B"/>
    <w:rsid w:val="00CA0721"/>
    <w:rsid w:val="00CA198F"/>
    <w:rsid w:val="00CA383F"/>
    <w:rsid w:val="00CA38B7"/>
    <w:rsid w:val="00CA6356"/>
    <w:rsid w:val="00CB0D63"/>
    <w:rsid w:val="00CB396D"/>
    <w:rsid w:val="00CB49E3"/>
    <w:rsid w:val="00CC0406"/>
    <w:rsid w:val="00CC1A92"/>
    <w:rsid w:val="00CC2D4A"/>
    <w:rsid w:val="00CC4462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E75AB"/>
    <w:rsid w:val="00CF0657"/>
    <w:rsid w:val="00CF09D3"/>
    <w:rsid w:val="00CF0F73"/>
    <w:rsid w:val="00CF2598"/>
    <w:rsid w:val="00CF317A"/>
    <w:rsid w:val="00CF324D"/>
    <w:rsid w:val="00CF3D36"/>
    <w:rsid w:val="00CF451A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2A18"/>
    <w:rsid w:val="00D13989"/>
    <w:rsid w:val="00D1426C"/>
    <w:rsid w:val="00D17A2E"/>
    <w:rsid w:val="00D22421"/>
    <w:rsid w:val="00D231C8"/>
    <w:rsid w:val="00D261B6"/>
    <w:rsid w:val="00D263F1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25C5"/>
    <w:rsid w:val="00D626FE"/>
    <w:rsid w:val="00D63E7B"/>
    <w:rsid w:val="00D64FD0"/>
    <w:rsid w:val="00D65FFA"/>
    <w:rsid w:val="00D66057"/>
    <w:rsid w:val="00D6627E"/>
    <w:rsid w:val="00D6742E"/>
    <w:rsid w:val="00D747F5"/>
    <w:rsid w:val="00D75FB3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17EA"/>
    <w:rsid w:val="00D92FFC"/>
    <w:rsid w:val="00D93BF9"/>
    <w:rsid w:val="00D9695B"/>
    <w:rsid w:val="00D972A1"/>
    <w:rsid w:val="00DA025B"/>
    <w:rsid w:val="00DA0F92"/>
    <w:rsid w:val="00DA5A9A"/>
    <w:rsid w:val="00DA6758"/>
    <w:rsid w:val="00DB49E6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900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7C7"/>
    <w:rsid w:val="00E5593D"/>
    <w:rsid w:val="00E63BD4"/>
    <w:rsid w:val="00E63D93"/>
    <w:rsid w:val="00E65F70"/>
    <w:rsid w:val="00E7087B"/>
    <w:rsid w:val="00E70E66"/>
    <w:rsid w:val="00E74A21"/>
    <w:rsid w:val="00E75AF0"/>
    <w:rsid w:val="00E83C84"/>
    <w:rsid w:val="00E84BF7"/>
    <w:rsid w:val="00E84BFB"/>
    <w:rsid w:val="00E852D6"/>
    <w:rsid w:val="00E87FA3"/>
    <w:rsid w:val="00E9024E"/>
    <w:rsid w:val="00E90728"/>
    <w:rsid w:val="00E91257"/>
    <w:rsid w:val="00E92CC7"/>
    <w:rsid w:val="00E9387C"/>
    <w:rsid w:val="00EA0F62"/>
    <w:rsid w:val="00EA29D0"/>
    <w:rsid w:val="00EA2C56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0D0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410"/>
    <w:rsid w:val="00F05C27"/>
    <w:rsid w:val="00F0732E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25AEE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57723"/>
    <w:rsid w:val="00F62446"/>
    <w:rsid w:val="00F63F07"/>
    <w:rsid w:val="00F65C8A"/>
    <w:rsid w:val="00F66C0E"/>
    <w:rsid w:val="00F67A4B"/>
    <w:rsid w:val="00F74219"/>
    <w:rsid w:val="00F75F51"/>
    <w:rsid w:val="00F76E4C"/>
    <w:rsid w:val="00F776C1"/>
    <w:rsid w:val="00F826A2"/>
    <w:rsid w:val="00F82BC2"/>
    <w:rsid w:val="00F8355F"/>
    <w:rsid w:val="00F83A30"/>
    <w:rsid w:val="00F83AAC"/>
    <w:rsid w:val="00F84459"/>
    <w:rsid w:val="00F863C7"/>
    <w:rsid w:val="00F86805"/>
    <w:rsid w:val="00F924A8"/>
    <w:rsid w:val="00F92F8F"/>
    <w:rsid w:val="00F97813"/>
    <w:rsid w:val="00FA115C"/>
    <w:rsid w:val="00FA2262"/>
    <w:rsid w:val="00FA2983"/>
    <w:rsid w:val="00FB1DC0"/>
    <w:rsid w:val="00FB572A"/>
    <w:rsid w:val="00FB70F1"/>
    <w:rsid w:val="00FC11DC"/>
    <w:rsid w:val="00FC17FD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8E28F-233A-4E07-8EB6-2A78C9A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E6B3-F94B-49BF-83F5-A735B50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2-01-25T19:00:00Z</cp:lastPrinted>
  <dcterms:created xsi:type="dcterms:W3CDTF">2023-07-07T18:27:00Z</dcterms:created>
  <dcterms:modified xsi:type="dcterms:W3CDTF">2023-07-07T18:27:00Z</dcterms:modified>
</cp:coreProperties>
</file>